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521A" w14:textId="596F2BA6" w:rsidR="009D04CB" w:rsidRDefault="00114D6C" w:rsidP="00114D6C">
      <w:pPr>
        <w:jc w:val="center"/>
        <w:rPr>
          <w:b/>
        </w:rPr>
      </w:pPr>
      <w:r>
        <w:rPr>
          <w:noProof/>
        </w:rPr>
        <w:drawing>
          <wp:inline distT="0" distB="0" distL="0" distR="0" wp14:anchorId="18EA7253" wp14:editId="753086A8">
            <wp:extent cx="3000375" cy="1428750"/>
            <wp:effectExtent l="0" t="0" r="9525" b="0"/>
            <wp:docPr id="1" name="Picture 1" descr="Signa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20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9E91" w14:textId="77777777" w:rsidR="00C74AA2" w:rsidRDefault="000C70CB" w:rsidP="00C74AA2">
      <w:pPr>
        <w:ind w:left="2160" w:firstLine="720"/>
        <w:rPr>
          <w:b/>
        </w:rPr>
      </w:pPr>
      <w:r>
        <w:rPr>
          <w:b/>
        </w:rPr>
        <w:t xml:space="preserve">                  </w:t>
      </w:r>
      <w:r w:rsidR="00C74AA2">
        <w:rPr>
          <w:b/>
        </w:rPr>
        <w:t>BALLYCARRY PRIMARY SCHOOL</w:t>
      </w:r>
      <w:r w:rsidR="00F83F6B">
        <w:rPr>
          <w:b/>
        </w:rPr>
        <w:t xml:space="preserve"> </w:t>
      </w:r>
    </w:p>
    <w:p w14:paraId="6EAFE289" w14:textId="34B7486F" w:rsidR="00C74AA2" w:rsidRDefault="005C12CE" w:rsidP="003A47D8">
      <w:pPr>
        <w:jc w:val="center"/>
        <w:rPr>
          <w:u w:val="single"/>
        </w:rPr>
      </w:pPr>
      <w:r>
        <w:rPr>
          <w:u w:val="single"/>
        </w:rPr>
        <w:t>Winter</w:t>
      </w:r>
      <w:r w:rsidR="00E67245">
        <w:rPr>
          <w:u w:val="single"/>
        </w:rPr>
        <w:t xml:space="preserve"> </w:t>
      </w:r>
      <w:r w:rsidR="002B3CEC">
        <w:rPr>
          <w:u w:val="single"/>
        </w:rPr>
        <w:t>menu week commencin</w:t>
      </w:r>
      <w:r w:rsidR="00710396">
        <w:rPr>
          <w:u w:val="single"/>
        </w:rPr>
        <w:t>g Monday</w:t>
      </w:r>
      <w:r w:rsidR="00ED2EC2">
        <w:rPr>
          <w:u w:val="single"/>
        </w:rPr>
        <w:t xml:space="preserve"> </w:t>
      </w:r>
      <w:r w:rsidR="00114D6C">
        <w:rPr>
          <w:u w:val="single"/>
        </w:rPr>
        <w:t>1</w:t>
      </w:r>
      <w:r w:rsidR="00A4472B">
        <w:rPr>
          <w:u w:val="single"/>
        </w:rPr>
        <w:t>5</w:t>
      </w:r>
      <w:r w:rsidR="00ED2EC2" w:rsidRPr="00ED2EC2">
        <w:rPr>
          <w:u w:val="single"/>
          <w:vertAlign w:val="superscript"/>
        </w:rPr>
        <w:t>th</w:t>
      </w:r>
      <w:r w:rsidR="00ED2EC2">
        <w:rPr>
          <w:u w:val="single"/>
        </w:rPr>
        <w:t xml:space="preserve"> </w:t>
      </w:r>
      <w:r w:rsidR="00A4472B">
        <w:rPr>
          <w:u w:val="single"/>
        </w:rPr>
        <w:t>April</w:t>
      </w:r>
      <w:r w:rsidR="00ED2EC2">
        <w:rPr>
          <w:u w:val="single"/>
        </w:rPr>
        <w:t xml:space="preserve"> – Friday </w:t>
      </w:r>
      <w:r w:rsidR="00A4472B">
        <w:rPr>
          <w:u w:val="single"/>
        </w:rPr>
        <w:t>19</w:t>
      </w:r>
      <w:r w:rsidR="00A4472B" w:rsidRPr="00A4472B">
        <w:rPr>
          <w:u w:val="single"/>
          <w:vertAlign w:val="superscript"/>
        </w:rPr>
        <w:t>th</w:t>
      </w:r>
      <w:r w:rsidR="00A4472B">
        <w:rPr>
          <w:u w:val="single"/>
        </w:rPr>
        <w:t xml:space="preserve"> April</w:t>
      </w:r>
      <w:r w:rsidR="00ED2EC2">
        <w:rPr>
          <w:u w:val="single"/>
        </w:rPr>
        <w:t xml:space="preserve"> 2024</w:t>
      </w:r>
    </w:p>
    <w:p w14:paraId="6C929502" w14:textId="77777777" w:rsidR="00901676" w:rsidRDefault="00901676" w:rsidP="00901676">
      <w:pPr>
        <w:spacing w:after="0" w:line="240" w:lineRule="auto"/>
        <w:rPr>
          <w:b/>
          <w:sz w:val="12"/>
          <w:szCs w:val="12"/>
        </w:rPr>
      </w:pPr>
      <w:r w:rsidRPr="00901676">
        <w:rPr>
          <w:b/>
          <w:sz w:val="12"/>
          <w:szCs w:val="12"/>
        </w:rPr>
        <w:t>MENU CAN BE SUBJECT TO CHANGE DUE TO CIRCUMSTANCE</w:t>
      </w:r>
      <w:r w:rsidR="00A57AA9">
        <w:rPr>
          <w:b/>
          <w:sz w:val="12"/>
          <w:szCs w:val="12"/>
        </w:rPr>
        <w:t>S BEYOND OUR CONTROL WINTER</w:t>
      </w:r>
      <w:r w:rsidR="00DE3669">
        <w:rPr>
          <w:b/>
          <w:sz w:val="12"/>
          <w:szCs w:val="12"/>
        </w:rPr>
        <w:t xml:space="preserve"> 2021</w:t>
      </w:r>
    </w:p>
    <w:p w14:paraId="4E6B55A7" w14:textId="4890F6DE" w:rsidR="00901676" w:rsidRPr="00901676" w:rsidRDefault="00901676" w:rsidP="00901676">
      <w:pPr>
        <w:spacing w:after="0" w:line="240" w:lineRule="auto"/>
        <w:rPr>
          <w:b/>
          <w:sz w:val="12"/>
          <w:szCs w:val="12"/>
        </w:rPr>
      </w:pPr>
      <w:r w:rsidRPr="00901676">
        <w:rPr>
          <w:b/>
          <w:sz w:val="12"/>
          <w:szCs w:val="12"/>
        </w:rPr>
        <w:t>N.B. BREAD, MILK, WATER &amp; FRESH FRUIT SERVED ALONG EACH SET MEAL.  FOR FURTHER INFORMATION ON ALLERGENIC INGREDIENTS, PLEASE CONTACT THE UNIT CATERING SUPERVISOR IN WHITEHEAD PRIMARY SCHOOL.</w:t>
      </w:r>
    </w:p>
    <w:tbl>
      <w:tblPr>
        <w:tblStyle w:val="TableGrid"/>
        <w:tblW w:w="1069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02"/>
        <w:gridCol w:w="1870"/>
        <w:gridCol w:w="1985"/>
        <w:gridCol w:w="1984"/>
        <w:gridCol w:w="1985"/>
        <w:gridCol w:w="1767"/>
      </w:tblGrid>
      <w:tr w:rsidR="00C74AA2" w14:paraId="7FEA88FF" w14:textId="77777777" w:rsidTr="00DE3669">
        <w:trPr>
          <w:trHeight w:val="296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F1D" w14:textId="77777777" w:rsidR="00C74AA2" w:rsidRDefault="00C74A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6E09" w14:textId="3DF396F4" w:rsidR="00C74AA2" w:rsidRDefault="00C74AA2" w:rsidP="0071039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Monday</w:t>
            </w:r>
            <w:r w:rsidR="0055504D">
              <w:rPr>
                <w:b/>
                <w:sz w:val="18"/>
                <w:szCs w:val="18"/>
              </w:rPr>
              <w:t xml:space="preserve"> </w:t>
            </w:r>
            <w:r w:rsidR="00114D6C">
              <w:rPr>
                <w:b/>
                <w:sz w:val="18"/>
                <w:szCs w:val="18"/>
              </w:rPr>
              <w:t>1</w:t>
            </w:r>
            <w:r w:rsidR="00A4472B">
              <w:rPr>
                <w:b/>
                <w:sz w:val="18"/>
                <w:szCs w:val="18"/>
              </w:rPr>
              <w:t>5</w:t>
            </w:r>
            <w:r w:rsidR="00ED2EC2" w:rsidRPr="00ED2EC2">
              <w:rPr>
                <w:b/>
                <w:sz w:val="18"/>
                <w:szCs w:val="18"/>
                <w:vertAlign w:val="superscript"/>
              </w:rPr>
              <w:t>th</w:t>
            </w:r>
            <w:r w:rsidR="00ED2E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3971" w14:textId="0057F166" w:rsidR="00C74AA2" w:rsidRDefault="00DE36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esday </w:t>
            </w:r>
            <w:r w:rsidR="00A4472B">
              <w:rPr>
                <w:b/>
                <w:sz w:val="18"/>
                <w:szCs w:val="18"/>
              </w:rPr>
              <w:t>16</w:t>
            </w:r>
            <w:r w:rsidR="00ED2EC2" w:rsidRPr="00ED2EC2">
              <w:rPr>
                <w:b/>
                <w:sz w:val="18"/>
                <w:szCs w:val="18"/>
                <w:vertAlign w:val="superscript"/>
              </w:rPr>
              <w:t>th</w:t>
            </w:r>
            <w:r w:rsidR="00ED2E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8CA8" w14:textId="47AC0259" w:rsidR="00C406AD" w:rsidRDefault="00673354" w:rsidP="00C40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dnesday </w:t>
            </w:r>
            <w:r w:rsidR="00A4472B">
              <w:rPr>
                <w:b/>
                <w:sz w:val="18"/>
                <w:szCs w:val="18"/>
              </w:rPr>
              <w:t>17</w:t>
            </w:r>
            <w:r w:rsidR="00A4472B" w:rsidRPr="00A4472B">
              <w:rPr>
                <w:b/>
                <w:sz w:val="18"/>
                <w:szCs w:val="18"/>
                <w:vertAlign w:val="superscript"/>
              </w:rPr>
              <w:t>th</w:t>
            </w:r>
            <w:r w:rsidR="00A4472B">
              <w:rPr>
                <w:b/>
                <w:sz w:val="18"/>
                <w:szCs w:val="18"/>
              </w:rPr>
              <w:t xml:space="preserve"> </w:t>
            </w:r>
            <w:r w:rsidR="00114D6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C05" w14:textId="1689C09C" w:rsidR="00C74AA2" w:rsidRDefault="000B6C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="00A41DB1">
              <w:rPr>
                <w:b/>
                <w:sz w:val="18"/>
                <w:szCs w:val="18"/>
              </w:rPr>
              <w:t xml:space="preserve"> </w:t>
            </w:r>
            <w:r w:rsidR="00A4472B">
              <w:rPr>
                <w:b/>
                <w:sz w:val="18"/>
                <w:szCs w:val="18"/>
              </w:rPr>
              <w:t>18</w:t>
            </w:r>
            <w:r w:rsidR="00A4472B" w:rsidRPr="00A4472B">
              <w:rPr>
                <w:b/>
                <w:sz w:val="18"/>
                <w:szCs w:val="18"/>
                <w:vertAlign w:val="superscript"/>
              </w:rPr>
              <w:t>th</w:t>
            </w:r>
            <w:r w:rsidR="00A4472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3559" w14:textId="175E858E" w:rsidR="00C74AA2" w:rsidRDefault="00860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iday </w:t>
            </w:r>
            <w:r w:rsidR="00A4472B">
              <w:rPr>
                <w:b/>
                <w:sz w:val="18"/>
                <w:szCs w:val="18"/>
              </w:rPr>
              <w:t>19</w:t>
            </w:r>
            <w:r w:rsidR="00A4472B" w:rsidRPr="00A4472B">
              <w:rPr>
                <w:b/>
                <w:sz w:val="18"/>
                <w:szCs w:val="18"/>
                <w:vertAlign w:val="superscript"/>
              </w:rPr>
              <w:t>th</w:t>
            </w:r>
            <w:r w:rsidR="00A4472B">
              <w:rPr>
                <w:b/>
                <w:sz w:val="18"/>
                <w:szCs w:val="18"/>
              </w:rPr>
              <w:t xml:space="preserve"> </w:t>
            </w:r>
            <w:r w:rsidR="00ED2EC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74AA2" w14:paraId="4CC1F34B" w14:textId="77777777" w:rsidTr="00DE3669">
        <w:trPr>
          <w:trHeight w:val="1734"/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8D87" w14:textId="77777777" w:rsidR="00C74AA2" w:rsidRDefault="00C74A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ek Commencing </w:t>
            </w:r>
          </w:p>
          <w:p w14:paraId="21C06DA7" w14:textId="78277E3D" w:rsidR="00C74AA2" w:rsidRDefault="00A4472B" w:rsidP="00444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4.2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BC6" w14:textId="49B2145F" w:rsidR="003145B9" w:rsidRDefault="00114D6C" w:rsidP="0031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ef Bolognaise, sweetcorn &amp;</w:t>
            </w:r>
            <w:r w:rsidR="007C027F">
              <w:rPr>
                <w:sz w:val="16"/>
                <w:szCs w:val="16"/>
              </w:rPr>
              <w:t xml:space="preserve"> pasta spirals</w:t>
            </w:r>
            <w:r w:rsidR="00270788">
              <w:rPr>
                <w:sz w:val="16"/>
                <w:szCs w:val="16"/>
              </w:rPr>
              <w:t>.</w:t>
            </w:r>
          </w:p>
          <w:p w14:paraId="79CB49F1" w14:textId="77777777" w:rsidR="00114D6C" w:rsidRDefault="00114D6C" w:rsidP="003145B9">
            <w:pPr>
              <w:jc w:val="center"/>
              <w:rPr>
                <w:sz w:val="16"/>
                <w:szCs w:val="16"/>
              </w:rPr>
            </w:pPr>
          </w:p>
          <w:p w14:paraId="798EEEF5" w14:textId="3B9AE6F1" w:rsidR="00114D6C" w:rsidRPr="00300D02" w:rsidRDefault="00114D6C" w:rsidP="003145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hocolate &amp; Orange Cook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F40B" w14:textId="1E7C9652" w:rsidR="003145B9" w:rsidRDefault="00114D6C" w:rsidP="0031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eaded </w:t>
            </w:r>
            <w:r w:rsidR="007C027F">
              <w:rPr>
                <w:sz w:val="16"/>
                <w:szCs w:val="16"/>
              </w:rPr>
              <w:t xml:space="preserve">fish &amp; lemon mayo </w:t>
            </w:r>
            <w:r>
              <w:rPr>
                <w:sz w:val="16"/>
                <w:szCs w:val="16"/>
              </w:rPr>
              <w:t>with Garden peas &amp; Chips.</w:t>
            </w:r>
          </w:p>
          <w:p w14:paraId="5979FDE8" w14:textId="77777777" w:rsidR="00114D6C" w:rsidRDefault="00114D6C" w:rsidP="003145B9">
            <w:pPr>
              <w:jc w:val="center"/>
              <w:rPr>
                <w:sz w:val="16"/>
                <w:szCs w:val="16"/>
              </w:rPr>
            </w:pPr>
          </w:p>
          <w:p w14:paraId="6551669A" w14:textId="72065289" w:rsidR="00114D6C" w:rsidRPr="00001FB8" w:rsidRDefault="00114D6C" w:rsidP="0011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pberry Jelly &amp; Two Frui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72B8" w14:textId="65A2639E" w:rsidR="00BE533E" w:rsidRDefault="00705110" w:rsidP="000B07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made chicken curry with </w:t>
            </w:r>
            <w:r w:rsidR="00114D6C">
              <w:rPr>
                <w:sz w:val="16"/>
                <w:szCs w:val="16"/>
              </w:rPr>
              <w:t>green beans &amp; Rice.</w:t>
            </w:r>
          </w:p>
          <w:p w14:paraId="22899212" w14:textId="77777777" w:rsidR="00114D6C" w:rsidRDefault="00114D6C" w:rsidP="000B07FD">
            <w:pPr>
              <w:jc w:val="center"/>
              <w:rPr>
                <w:sz w:val="16"/>
                <w:szCs w:val="16"/>
              </w:rPr>
            </w:pPr>
          </w:p>
          <w:p w14:paraId="11401EC6" w14:textId="39D815E7" w:rsidR="00705110" w:rsidRPr="004A23AC" w:rsidRDefault="007C027F" w:rsidP="0031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Sponge &amp; Custar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72DB" w14:textId="33DB2930" w:rsidR="003145B9" w:rsidRDefault="0055054A" w:rsidP="00314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st </w:t>
            </w:r>
            <w:r w:rsidR="00114D6C">
              <w:rPr>
                <w:sz w:val="16"/>
                <w:szCs w:val="16"/>
              </w:rPr>
              <w:t>Beef</w:t>
            </w:r>
            <w:r w:rsidR="003145B9">
              <w:rPr>
                <w:sz w:val="16"/>
                <w:szCs w:val="16"/>
              </w:rPr>
              <w:t>,</w:t>
            </w:r>
            <w:r w:rsidR="00114D6C">
              <w:rPr>
                <w:sz w:val="16"/>
                <w:szCs w:val="16"/>
              </w:rPr>
              <w:t xml:space="preserve"> with fresh seasonal vegetables &amp; oven roast </w:t>
            </w:r>
            <w:proofErr w:type="gramStart"/>
            <w:r w:rsidR="00114D6C">
              <w:rPr>
                <w:sz w:val="16"/>
                <w:szCs w:val="16"/>
              </w:rPr>
              <w:t>potatoes.</w:t>
            </w:r>
            <w:r w:rsidR="003145B9">
              <w:rPr>
                <w:sz w:val="16"/>
                <w:szCs w:val="16"/>
              </w:rPr>
              <w:t>.</w:t>
            </w:r>
            <w:proofErr w:type="gramEnd"/>
          </w:p>
          <w:p w14:paraId="7BD23F9E" w14:textId="77777777" w:rsidR="001262A6" w:rsidRDefault="001262A6" w:rsidP="00114D6C">
            <w:pPr>
              <w:jc w:val="center"/>
              <w:rPr>
                <w:sz w:val="16"/>
                <w:szCs w:val="16"/>
              </w:rPr>
            </w:pPr>
          </w:p>
          <w:p w14:paraId="07747452" w14:textId="4D8CC694" w:rsidR="0055054A" w:rsidRPr="00705110" w:rsidRDefault="00A4472B" w:rsidP="0011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eapple</w:t>
            </w:r>
            <w:r w:rsidR="007C027F">
              <w:rPr>
                <w:sz w:val="16"/>
                <w:szCs w:val="16"/>
              </w:rPr>
              <w:t xml:space="preserve"> Deligh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8155" w14:textId="61982491" w:rsidR="00BD7C3C" w:rsidRDefault="007C027F" w:rsidP="005505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ot</w:t>
            </w:r>
            <w:r w:rsidR="00114D6C">
              <w:rPr>
                <w:color w:val="000000" w:themeColor="text1"/>
                <w:sz w:val="16"/>
                <w:szCs w:val="16"/>
              </w:rPr>
              <w:t xml:space="preserve"> Dog with</w:t>
            </w:r>
            <w:r w:rsidR="00D804F4">
              <w:rPr>
                <w:color w:val="000000" w:themeColor="text1"/>
                <w:sz w:val="16"/>
                <w:szCs w:val="16"/>
              </w:rPr>
              <w:t xml:space="preserve"> tomato ketchup, spaghetti hoops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114D6C">
              <w:rPr>
                <w:color w:val="000000" w:themeColor="text1"/>
                <w:sz w:val="16"/>
                <w:szCs w:val="16"/>
              </w:rPr>
              <w:t>&amp; Chips.</w:t>
            </w:r>
          </w:p>
          <w:p w14:paraId="3A840E50" w14:textId="77777777" w:rsidR="00114D6C" w:rsidRDefault="00114D6C" w:rsidP="005505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CDBC6B" w14:textId="70C14539" w:rsidR="00BD7C3C" w:rsidRPr="0055054A" w:rsidRDefault="007C027F" w:rsidP="005505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ce cream</w:t>
            </w:r>
            <w:r w:rsidR="00A4472B">
              <w:rPr>
                <w:color w:val="000000" w:themeColor="text1"/>
                <w:sz w:val="16"/>
                <w:szCs w:val="16"/>
              </w:rPr>
              <w:t xml:space="preserve"> &amp; Mandarin Oranges.</w:t>
            </w:r>
          </w:p>
        </w:tc>
      </w:tr>
    </w:tbl>
    <w:p w14:paraId="479F5459" w14:textId="77777777" w:rsidR="00901676" w:rsidRDefault="00901676" w:rsidP="00444A59">
      <w:pPr>
        <w:rPr>
          <w:b/>
          <w:sz w:val="14"/>
          <w:szCs w:val="14"/>
        </w:rPr>
      </w:pPr>
    </w:p>
    <w:p w14:paraId="4673AB7B" w14:textId="77777777" w:rsidR="002B3CEC" w:rsidRPr="007A5DE4" w:rsidRDefault="00710396" w:rsidP="00444A59">
      <w:pPr>
        <w:rPr>
          <w:b/>
          <w:color w:val="FF0000"/>
          <w:sz w:val="24"/>
          <w:szCs w:val="24"/>
        </w:rPr>
      </w:pPr>
      <w:r w:rsidRPr="007A5DE4">
        <w:rPr>
          <w:b/>
          <w:color w:val="FF0000"/>
          <w:sz w:val="24"/>
          <w:szCs w:val="24"/>
        </w:rPr>
        <w:t>Dear</w:t>
      </w:r>
      <w:r w:rsidR="00902722">
        <w:rPr>
          <w:b/>
          <w:color w:val="FF0000"/>
          <w:sz w:val="24"/>
          <w:szCs w:val="24"/>
        </w:rPr>
        <w:t xml:space="preserve"> </w:t>
      </w:r>
      <w:r w:rsidRPr="007A5DE4">
        <w:rPr>
          <w:b/>
          <w:color w:val="FF0000"/>
          <w:sz w:val="24"/>
          <w:szCs w:val="24"/>
        </w:rPr>
        <w:t>parent</w:t>
      </w:r>
      <w:r w:rsidR="009E050D">
        <w:rPr>
          <w:b/>
          <w:color w:val="FF0000"/>
          <w:sz w:val="24"/>
          <w:szCs w:val="24"/>
        </w:rPr>
        <w:t>,</w:t>
      </w:r>
    </w:p>
    <w:p w14:paraId="5E865CA8" w14:textId="1A0A269E" w:rsidR="00DE3669" w:rsidRDefault="00710396" w:rsidP="00444A59">
      <w:pPr>
        <w:rPr>
          <w:b/>
          <w:color w:val="FF0000"/>
          <w:sz w:val="24"/>
          <w:szCs w:val="24"/>
        </w:rPr>
      </w:pPr>
      <w:r w:rsidRPr="007A5DE4">
        <w:rPr>
          <w:b/>
          <w:color w:val="FF0000"/>
          <w:sz w:val="24"/>
          <w:szCs w:val="24"/>
        </w:rPr>
        <w:t>If you wish your child to have school dinners next week, please</w:t>
      </w:r>
      <w:r w:rsidR="00902722">
        <w:rPr>
          <w:b/>
          <w:color w:val="FF0000"/>
          <w:sz w:val="24"/>
          <w:szCs w:val="24"/>
        </w:rPr>
        <w:t xml:space="preserve"> either print off and </w:t>
      </w:r>
      <w:r w:rsidRPr="007A5DE4">
        <w:rPr>
          <w:b/>
          <w:color w:val="FF0000"/>
          <w:sz w:val="24"/>
          <w:szCs w:val="24"/>
        </w:rPr>
        <w:t>complete the slip below</w:t>
      </w:r>
      <w:r w:rsidR="00483FBA">
        <w:rPr>
          <w:b/>
          <w:color w:val="FF0000"/>
          <w:sz w:val="24"/>
          <w:szCs w:val="24"/>
        </w:rPr>
        <w:t xml:space="preserve"> by ticking which days</w:t>
      </w:r>
      <w:r w:rsidRPr="007A5DE4">
        <w:rPr>
          <w:b/>
          <w:color w:val="FF0000"/>
          <w:sz w:val="24"/>
          <w:szCs w:val="24"/>
        </w:rPr>
        <w:t xml:space="preserve"> </w:t>
      </w:r>
      <w:r w:rsidR="00902722">
        <w:rPr>
          <w:b/>
          <w:color w:val="FF0000"/>
          <w:sz w:val="24"/>
          <w:szCs w:val="24"/>
        </w:rPr>
        <w:t xml:space="preserve">or clearly write your order on a piece of paper </w:t>
      </w:r>
      <w:r w:rsidRPr="007A5DE4">
        <w:rPr>
          <w:b/>
          <w:color w:val="FF0000"/>
          <w:sz w:val="24"/>
          <w:szCs w:val="24"/>
        </w:rPr>
        <w:t xml:space="preserve">and send to school on </w:t>
      </w:r>
      <w:r w:rsidR="00F62EFA">
        <w:rPr>
          <w:b/>
          <w:color w:val="FF0000"/>
          <w:sz w:val="24"/>
          <w:szCs w:val="24"/>
        </w:rPr>
        <w:t xml:space="preserve">Monday </w:t>
      </w:r>
      <w:r w:rsidR="00114D6C">
        <w:rPr>
          <w:b/>
          <w:color w:val="FF0000"/>
          <w:sz w:val="24"/>
          <w:szCs w:val="24"/>
        </w:rPr>
        <w:t>1</w:t>
      </w:r>
      <w:r w:rsidR="00A4472B">
        <w:rPr>
          <w:b/>
          <w:color w:val="FF0000"/>
          <w:sz w:val="24"/>
          <w:szCs w:val="24"/>
        </w:rPr>
        <w:t>5</w:t>
      </w:r>
      <w:r w:rsidR="00ED2EC2" w:rsidRPr="00ED2EC2">
        <w:rPr>
          <w:b/>
          <w:color w:val="FF0000"/>
          <w:sz w:val="24"/>
          <w:szCs w:val="24"/>
          <w:vertAlign w:val="superscript"/>
        </w:rPr>
        <w:t>th</w:t>
      </w:r>
      <w:r w:rsidR="00ED2EC2">
        <w:rPr>
          <w:b/>
          <w:color w:val="FF0000"/>
          <w:sz w:val="24"/>
          <w:szCs w:val="24"/>
        </w:rPr>
        <w:t xml:space="preserve"> </w:t>
      </w:r>
      <w:r w:rsidR="00A4472B">
        <w:rPr>
          <w:b/>
          <w:color w:val="FF0000"/>
          <w:sz w:val="24"/>
          <w:szCs w:val="24"/>
        </w:rPr>
        <w:t>April</w:t>
      </w:r>
      <w:r w:rsidR="005C12CE">
        <w:rPr>
          <w:b/>
          <w:color w:val="FF0000"/>
          <w:sz w:val="24"/>
          <w:szCs w:val="24"/>
        </w:rPr>
        <w:t xml:space="preserve"> 2024</w:t>
      </w:r>
      <w:r w:rsidR="00410CF0">
        <w:rPr>
          <w:b/>
          <w:color w:val="FF0000"/>
          <w:sz w:val="24"/>
          <w:szCs w:val="24"/>
        </w:rPr>
        <w:t xml:space="preserve"> </w:t>
      </w:r>
      <w:r w:rsidRPr="007A5DE4">
        <w:rPr>
          <w:b/>
          <w:color w:val="FF0000"/>
          <w:sz w:val="24"/>
          <w:szCs w:val="24"/>
        </w:rPr>
        <w:t xml:space="preserve">with money to </w:t>
      </w:r>
      <w:r w:rsidR="00DE3669">
        <w:rPr>
          <w:b/>
          <w:color w:val="FF0000"/>
          <w:sz w:val="24"/>
          <w:szCs w:val="24"/>
        </w:rPr>
        <w:t xml:space="preserve">each child’s class teacher in a clearly marked envelope. </w:t>
      </w:r>
    </w:p>
    <w:p w14:paraId="639D841A" w14:textId="77777777" w:rsidR="00E14FEC" w:rsidRPr="00DE3669" w:rsidRDefault="00DE3669" w:rsidP="00444A59">
      <w:pPr>
        <w:rPr>
          <w:b/>
          <w:color w:val="FF0000"/>
          <w:sz w:val="24"/>
          <w:szCs w:val="24"/>
          <w:u w:val="single"/>
        </w:rPr>
      </w:pPr>
      <w:r w:rsidRPr="00DE3669">
        <w:rPr>
          <w:b/>
          <w:color w:val="FF0000"/>
          <w:sz w:val="24"/>
          <w:szCs w:val="24"/>
          <w:u w:val="single"/>
        </w:rPr>
        <w:t>Please do not combine orders or monies with siblings.</w:t>
      </w:r>
    </w:p>
    <w:p w14:paraId="2CE1C8F1" w14:textId="77777777" w:rsidR="00710396" w:rsidRDefault="00710396" w:rsidP="00444A59">
      <w:pPr>
        <w:rPr>
          <w:b/>
          <w:sz w:val="14"/>
          <w:szCs w:val="14"/>
        </w:rPr>
      </w:pPr>
    </w:p>
    <w:p w14:paraId="6CE683D0" w14:textId="77777777" w:rsidR="00710396" w:rsidRDefault="00710396" w:rsidP="00444A59">
      <w:pPr>
        <w:rPr>
          <w:b/>
          <w:sz w:val="14"/>
          <w:szCs w:val="14"/>
        </w:rPr>
      </w:pPr>
    </w:p>
    <w:p w14:paraId="625BC097" w14:textId="77777777" w:rsidR="002B3CEC" w:rsidRDefault="002B3CEC" w:rsidP="00444A59">
      <w:pPr>
        <w:rPr>
          <w:b/>
          <w:sz w:val="14"/>
          <w:szCs w:val="14"/>
        </w:rPr>
      </w:pPr>
      <w:r>
        <w:rPr>
          <w:b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F2EDAC" w14:textId="77777777" w:rsidR="002B3CEC" w:rsidRDefault="002B3CEC" w:rsidP="00444A59">
      <w:pPr>
        <w:rPr>
          <w:b/>
          <w:sz w:val="14"/>
          <w:szCs w:val="14"/>
        </w:rPr>
      </w:pPr>
    </w:p>
    <w:p w14:paraId="2694E77B" w14:textId="77777777" w:rsidR="002B3CEC" w:rsidRDefault="002B3CEC" w:rsidP="00444A59">
      <w:pPr>
        <w:rPr>
          <w:b/>
          <w:sz w:val="14"/>
          <w:szCs w:val="14"/>
        </w:rPr>
      </w:pPr>
    </w:p>
    <w:p w14:paraId="3981273C" w14:textId="77777777" w:rsidR="00444A59" w:rsidRPr="00294C0A" w:rsidRDefault="00444A59" w:rsidP="00444A59">
      <w:pPr>
        <w:rPr>
          <w:b/>
          <w:sz w:val="14"/>
          <w:szCs w:val="14"/>
        </w:rPr>
      </w:pPr>
      <w:r w:rsidRPr="00294C0A">
        <w:rPr>
          <w:b/>
          <w:sz w:val="14"/>
          <w:szCs w:val="14"/>
        </w:rPr>
        <w:t xml:space="preserve">PLEASE FILL IN AND RETURN WITH CORRECT MONEY </w:t>
      </w:r>
      <w:r w:rsidRPr="00294C0A">
        <w:rPr>
          <w:b/>
          <w:color w:val="FF0000"/>
          <w:sz w:val="14"/>
          <w:szCs w:val="14"/>
        </w:rPr>
        <w:t xml:space="preserve">(£2.60 PER DAY) </w:t>
      </w:r>
      <w:r w:rsidRPr="00294C0A">
        <w:rPr>
          <w:b/>
          <w:sz w:val="14"/>
          <w:szCs w:val="14"/>
        </w:rPr>
        <w:t xml:space="preserve">ON MONDAY MORNING TO YOUR CHILD’S INDIVIDUAL CLASS TEACHER.USE ONE SLIP PER CHILD- </w:t>
      </w:r>
      <w:r w:rsidRPr="00294C0A">
        <w:rPr>
          <w:b/>
          <w:sz w:val="14"/>
          <w:szCs w:val="14"/>
          <w:u w:val="single"/>
        </w:rPr>
        <w:t xml:space="preserve">PLEASE DO NOT SEND ORDERS WITH SIBLINGS. </w:t>
      </w:r>
      <w:r w:rsidRPr="00294C0A">
        <w:rPr>
          <w:b/>
          <w:sz w:val="14"/>
          <w:szCs w:val="14"/>
        </w:rPr>
        <w:t xml:space="preserve">ORDERS </w:t>
      </w:r>
      <w:r w:rsidRPr="00294C0A">
        <w:rPr>
          <w:b/>
          <w:sz w:val="14"/>
          <w:szCs w:val="14"/>
          <w:u w:val="single"/>
        </w:rPr>
        <w:t>WILL NOT</w:t>
      </w:r>
      <w:r w:rsidRPr="00294C0A">
        <w:rPr>
          <w:b/>
          <w:sz w:val="14"/>
          <w:szCs w:val="14"/>
        </w:rPr>
        <w:t xml:space="preserve"> BE ACCEPTED AFTER MONDAY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060"/>
        <w:gridCol w:w="1174"/>
        <w:gridCol w:w="888"/>
        <w:gridCol w:w="2061"/>
        <w:gridCol w:w="2059"/>
      </w:tblGrid>
      <w:tr w:rsidR="00444A59" w:rsidRPr="00294C0A" w14:paraId="492E1904" w14:textId="77777777" w:rsidTr="005F7289">
        <w:trPr>
          <w:trHeight w:val="34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0290" w14:textId="77777777" w:rsidR="00444A59" w:rsidRPr="00294C0A" w:rsidRDefault="00444A59" w:rsidP="00163E4A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BALLYCARRY PRIMARY SCHOOL DINNERS ORDER</w:t>
            </w:r>
          </w:p>
        </w:tc>
      </w:tr>
      <w:tr w:rsidR="00444A59" w:rsidRPr="00294C0A" w14:paraId="25603368" w14:textId="77777777" w:rsidTr="005F7289">
        <w:trPr>
          <w:trHeight w:val="248"/>
        </w:trPr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BF8" w14:textId="6C4A3939" w:rsidR="00444A59" w:rsidRPr="00294C0A" w:rsidRDefault="00444A59" w:rsidP="00163E4A">
            <w:pPr>
              <w:ind w:left="-45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Name of child:</w:t>
            </w:r>
            <w:r w:rsidR="00321D72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096" w14:textId="6ED03BD3" w:rsidR="00444A59" w:rsidRPr="00294C0A" w:rsidRDefault="00444A59" w:rsidP="00163E4A">
            <w:pPr>
              <w:ind w:left="-45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 xml:space="preserve">Week Commencing:  </w:t>
            </w:r>
            <w:r w:rsidR="00114D6C">
              <w:rPr>
                <w:b/>
                <w:sz w:val="14"/>
                <w:szCs w:val="14"/>
              </w:rPr>
              <w:t>1</w:t>
            </w:r>
            <w:r w:rsidR="00A4472B">
              <w:rPr>
                <w:b/>
                <w:sz w:val="14"/>
                <w:szCs w:val="14"/>
              </w:rPr>
              <w:t>5.04.24</w:t>
            </w:r>
          </w:p>
        </w:tc>
      </w:tr>
      <w:tr w:rsidR="00444A59" w:rsidRPr="00294C0A" w14:paraId="1364FA03" w14:textId="77777777" w:rsidTr="005F7289">
        <w:trPr>
          <w:trHeight w:val="45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D6FF" w14:textId="77777777" w:rsidR="00444A59" w:rsidRPr="00294C0A" w:rsidRDefault="00444A59" w:rsidP="00163E4A">
            <w:pPr>
              <w:ind w:left="-45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Please circle day/days dinners are required below</w:t>
            </w:r>
          </w:p>
        </w:tc>
      </w:tr>
      <w:tr w:rsidR="00444A59" w:rsidRPr="00294C0A" w14:paraId="4D8B69D9" w14:textId="77777777" w:rsidTr="004753AB">
        <w:trPr>
          <w:trHeight w:val="973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04DB" w14:textId="58244780" w:rsidR="00444A59" w:rsidRDefault="00444A59" w:rsidP="00163E4A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MONDAY</w:t>
            </w:r>
            <w:r w:rsidR="00001FB8">
              <w:rPr>
                <w:b/>
                <w:sz w:val="14"/>
                <w:szCs w:val="14"/>
              </w:rPr>
              <w:t xml:space="preserve"> </w:t>
            </w:r>
            <w:r w:rsidR="00114D6C">
              <w:rPr>
                <w:b/>
                <w:sz w:val="14"/>
                <w:szCs w:val="14"/>
              </w:rPr>
              <w:t>1</w:t>
            </w:r>
            <w:r w:rsidR="00A4472B">
              <w:rPr>
                <w:b/>
                <w:sz w:val="14"/>
                <w:szCs w:val="14"/>
              </w:rPr>
              <w:t>5</w:t>
            </w:r>
            <w:r w:rsidR="00F62EFA" w:rsidRPr="00F62EFA">
              <w:rPr>
                <w:b/>
                <w:sz w:val="14"/>
                <w:szCs w:val="14"/>
                <w:vertAlign w:val="superscript"/>
              </w:rPr>
              <w:t>th</w:t>
            </w:r>
            <w:r w:rsidR="00F62EFA">
              <w:rPr>
                <w:b/>
                <w:sz w:val="14"/>
                <w:szCs w:val="14"/>
              </w:rPr>
              <w:t xml:space="preserve"> </w:t>
            </w:r>
          </w:p>
          <w:p w14:paraId="313F0F24" w14:textId="0DB8B99D" w:rsidR="00444A59" w:rsidRPr="0055054A" w:rsidRDefault="00444A59" w:rsidP="00001FB8">
            <w:pPr>
              <w:ind w:left="-45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4EBA" w14:textId="18A94060" w:rsidR="00705110" w:rsidRDefault="00444A59" w:rsidP="00163E4A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TUESDAY</w:t>
            </w:r>
            <w:r w:rsidR="000B6CDB">
              <w:rPr>
                <w:b/>
                <w:sz w:val="14"/>
                <w:szCs w:val="14"/>
              </w:rPr>
              <w:t xml:space="preserve"> </w:t>
            </w:r>
            <w:r w:rsidR="00A4472B">
              <w:rPr>
                <w:b/>
                <w:sz w:val="14"/>
                <w:szCs w:val="14"/>
              </w:rPr>
              <w:t>16</w:t>
            </w:r>
            <w:r w:rsidR="0055054A" w:rsidRPr="0055054A">
              <w:rPr>
                <w:b/>
                <w:sz w:val="14"/>
                <w:szCs w:val="14"/>
                <w:vertAlign w:val="superscript"/>
              </w:rPr>
              <w:t>th</w:t>
            </w:r>
            <w:r w:rsidR="0055054A">
              <w:rPr>
                <w:b/>
                <w:sz w:val="14"/>
                <w:szCs w:val="14"/>
              </w:rPr>
              <w:t xml:space="preserve"> </w:t>
            </w:r>
          </w:p>
          <w:p w14:paraId="0BFCBFB0" w14:textId="77777777" w:rsidR="00444A59" w:rsidRPr="002F5CA0" w:rsidRDefault="00444A59" w:rsidP="00001FB8">
            <w:pPr>
              <w:ind w:left="-45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8C97" w14:textId="3BBCB083" w:rsidR="002F5CA0" w:rsidRPr="00294C0A" w:rsidRDefault="00444A59" w:rsidP="00C406AD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WEDNESDAY</w:t>
            </w:r>
            <w:r w:rsidR="0055504D">
              <w:rPr>
                <w:b/>
                <w:sz w:val="14"/>
                <w:szCs w:val="14"/>
              </w:rPr>
              <w:t xml:space="preserve"> </w:t>
            </w:r>
            <w:r w:rsidR="00A4472B">
              <w:rPr>
                <w:b/>
                <w:sz w:val="14"/>
                <w:szCs w:val="14"/>
              </w:rPr>
              <w:t>17</w:t>
            </w:r>
            <w:r w:rsidR="00A4472B" w:rsidRPr="00A4472B">
              <w:rPr>
                <w:b/>
                <w:sz w:val="14"/>
                <w:szCs w:val="14"/>
                <w:vertAlign w:val="superscript"/>
              </w:rPr>
              <w:t>th</w:t>
            </w:r>
            <w:r w:rsidR="00A4472B">
              <w:rPr>
                <w:b/>
                <w:sz w:val="14"/>
                <w:szCs w:val="14"/>
              </w:rPr>
              <w:t xml:space="preserve"> </w:t>
            </w:r>
            <w:r w:rsidR="00114D6C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6BE6" w14:textId="3DDC5BE2" w:rsidR="00464A9C" w:rsidRDefault="00444A59" w:rsidP="002F5CA0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THURSDAY</w:t>
            </w:r>
            <w:r w:rsidR="00CF4875">
              <w:rPr>
                <w:b/>
                <w:sz w:val="14"/>
                <w:szCs w:val="14"/>
              </w:rPr>
              <w:t xml:space="preserve"> </w:t>
            </w:r>
            <w:r w:rsidR="00A4472B">
              <w:rPr>
                <w:b/>
                <w:sz w:val="14"/>
                <w:szCs w:val="14"/>
              </w:rPr>
              <w:t>18</w:t>
            </w:r>
            <w:r w:rsidR="00A4472B" w:rsidRPr="00A4472B">
              <w:rPr>
                <w:b/>
                <w:sz w:val="14"/>
                <w:szCs w:val="14"/>
                <w:vertAlign w:val="superscript"/>
              </w:rPr>
              <w:t>th</w:t>
            </w:r>
            <w:r w:rsidR="00A4472B">
              <w:rPr>
                <w:b/>
                <w:sz w:val="14"/>
                <w:szCs w:val="14"/>
              </w:rPr>
              <w:t xml:space="preserve"> </w:t>
            </w:r>
          </w:p>
          <w:p w14:paraId="2E8037E3" w14:textId="77777777" w:rsidR="002F5CA0" w:rsidRPr="0086069E" w:rsidRDefault="002F5CA0" w:rsidP="00276DEA">
            <w:pPr>
              <w:ind w:left="-45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D76F" w14:textId="446A0F56" w:rsidR="00444A59" w:rsidRDefault="00444A59" w:rsidP="00163E4A">
            <w:pPr>
              <w:ind w:left="-45"/>
              <w:jc w:val="center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>FRIDAY</w:t>
            </w:r>
            <w:r w:rsidR="00CF4875">
              <w:rPr>
                <w:b/>
                <w:sz w:val="14"/>
                <w:szCs w:val="14"/>
              </w:rPr>
              <w:t xml:space="preserve"> </w:t>
            </w:r>
            <w:r w:rsidR="00A4472B">
              <w:rPr>
                <w:b/>
                <w:sz w:val="14"/>
                <w:szCs w:val="14"/>
              </w:rPr>
              <w:t>19</w:t>
            </w:r>
            <w:r w:rsidR="00A4472B" w:rsidRPr="00A4472B">
              <w:rPr>
                <w:b/>
                <w:sz w:val="14"/>
                <w:szCs w:val="14"/>
                <w:vertAlign w:val="superscript"/>
              </w:rPr>
              <w:t>th</w:t>
            </w:r>
            <w:r w:rsidR="00A4472B">
              <w:rPr>
                <w:b/>
                <w:sz w:val="14"/>
                <w:szCs w:val="14"/>
              </w:rPr>
              <w:t xml:space="preserve"> </w:t>
            </w:r>
            <w:r w:rsidR="00F62EFA">
              <w:rPr>
                <w:b/>
                <w:sz w:val="14"/>
                <w:szCs w:val="14"/>
              </w:rPr>
              <w:t xml:space="preserve"> </w:t>
            </w:r>
          </w:p>
          <w:p w14:paraId="24117A3E" w14:textId="78A6D360" w:rsidR="00444A59" w:rsidRPr="00001FB8" w:rsidRDefault="00444A59" w:rsidP="002E57CA">
            <w:pPr>
              <w:ind w:left="-45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444A59" w:rsidRPr="00294C0A" w14:paraId="5F2B1127" w14:textId="77777777" w:rsidTr="005F7289">
        <w:trPr>
          <w:trHeight w:val="37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50D" w14:textId="77777777" w:rsidR="00444A59" w:rsidRPr="00294C0A" w:rsidRDefault="00444A59" w:rsidP="00163E4A">
            <w:pPr>
              <w:ind w:left="-45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t xml:space="preserve">PAYMENT (Circle which one </w:t>
            </w:r>
            <w:proofErr w:type="gramStart"/>
            <w:r w:rsidRPr="00294C0A">
              <w:rPr>
                <w:b/>
                <w:sz w:val="14"/>
                <w:szCs w:val="14"/>
              </w:rPr>
              <w:t xml:space="preserve">applies)   </w:t>
            </w:r>
            <w:proofErr w:type="gramEnd"/>
            <w:r w:rsidRPr="00294C0A">
              <w:rPr>
                <w:b/>
                <w:sz w:val="14"/>
                <w:szCs w:val="14"/>
              </w:rPr>
              <w:t xml:space="preserve">           Free School Meals                 OR     Paying (£2.60 per day)</w:t>
            </w:r>
          </w:p>
        </w:tc>
      </w:tr>
      <w:tr w:rsidR="00444A59" w:rsidRPr="00294C0A" w14:paraId="6B089CBE" w14:textId="77777777" w:rsidTr="005F7289">
        <w:trPr>
          <w:trHeight w:val="65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E1B5" w14:textId="77777777" w:rsidR="00444A59" w:rsidRPr="00294C0A" w:rsidRDefault="00444A59" w:rsidP="00163E4A">
            <w:pPr>
              <w:ind w:left="-45"/>
              <w:rPr>
                <w:b/>
                <w:sz w:val="14"/>
                <w:szCs w:val="14"/>
              </w:rPr>
            </w:pPr>
            <w:r w:rsidRPr="00294C0A">
              <w:rPr>
                <w:b/>
                <w:sz w:val="14"/>
                <w:szCs w:val="14"/>
              </w:rPr>
              <w:lastRenderedPageBreak/>
              <w:t>1 x meal £2.60   2 x meals £5.</w:t>
            </w:r>
            <w:proofErr w:type="gramStart"/>
            <w:r w:rsidRPr="00294C0A">
              <w:rPr>
                <w:b/>
                <w:sz w:val="14"/>
                <w:szCs w:val="14"/>
              </w:rPr>
              <w:t>20  3</w:t>
            </w:r>
            <w:proofErr w:type="gramEnd"/>
            <w:r w:rsidRPr="00294C0A">
              <w:rPr>
                <w:b/>
                <w:sz w:val="14"/>
                <w:szCs w:val="14"/>
              </w:rPr>
              <w:t xml:space="preserve"> x meals £7.80   4 x meals £10.40   5 x meals £13.00</w:t>
            </w:r>
          </w:p>
        </w:tc>
      </w:tr>
    </w:tbl>
    <w:p w14:paraId="44720382" w14:textId="77777777" w:rsidR="00444A59" w:rsidRPr="00294C0A" w:rsidRDefault="00444A59" w:rsidP="00444A59">
      <w:pPr>
        <w:rPr>
          <w:b/>
          <w:sz w:val="14"/>
          <w:szCs w:val="14"/>
        </w:rPr>
      </w:pPr>
    </w:p>
    <w:p w14:paraId="64FD6E03" w14:textId="77777777" w:rsidR="00444A59" w:rsidRPr="00294C0A" w:rsidRDefault="00444A59">
      <w:pPr>
        <w:rPr>
          <w:sz w:val="14"/>
          <w:szCs w:val="14"/>
        </w:rPr>
      </w:pPr>
    </w:p>
    <w:sectPr w:rsidR="00444A59" w:rsidRPr="00294C0A" w:rsidSect="009D0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A2"/>
    <w:rsid w:val="00001FB8"/>
    <w:rsid w:val="000371BA"/>
    <w:rsid w:val="0005147A"/>
    <w:rsid w:val="00087CAD"/>
    <w:rsid w:val="000B007B"/>
    <w:rsid w:val="000B07FD"/>
    <w:rsid w:val="000B6CDB"/>
    <w:rsid w:val="000C70CB"/>
    <w:rsid w:val="000D2AC8"/>
    <w:rsid w:val="000F1969"/>
    <w:rsid w:val="00100C77"/>
    <w:rsid w:val="00110545"/>
    <w:rsid w:val="00114D6C"/>
    <w:rsid w:val="001262A6"/>
    <w:rsid w:val="001A2416"/>
    <w:rsid w:val="001C295D"/>
    <w:rsid w:val="001C57DC"/>
    <w:rsid w:val="00202D15"/>
    <w:rsid w:val="00206BC1"/>
    <w:rsid w:val="00211B25"/>
    <w:rsid w:val="00214787"/>
    <w:rsid w:val="00217781"/>
    <w:rsid w:val="00226A32"/>
    <w:rsid w:val="00230F19"/>
    <w:rsid w:val="00255265"/>
    <w:rsid w:val="00266AAF"/>
    <w:rsid w:val="00270788"/>
    <w:rsid w:val="00276233"/>
    <w:rsid w:val="00276DEA"/>
    <w:rsid w:val="00282C0F"/>
    <w:rsid w:val="00294C0A"/>
    <w:rsid w:val="002B3CEC"/>
    <w:rsid w:val="002D207B"/>
    <w:rsid w:val="002E57CA"/>
    <w:rsid w:val="002F5CA0"/>
    <w:rsid w:val="00300D02"/>
    <w:rsid w:val="00304228"/>
    <w:rsid w:val="00312262"/>
    <w:rsid w:val="00314025"/>
    <w:rsid w:val="003145B9"/>
    <w:rsid w:val="00321D72"/>
    <w:rsid w:val="00333340"/>
    <w:rsid w:val="00334589"/>
    <w:rsid w:val="00346DDA"/>
    <w:rsid w:val="003923D2"/>
    <w:rsid w:val="00395EFF"/>
    <w:rsid w:val="003A47D8"/>
    <w:rsid w:val="003B6954"/>
    <w:rsid w:val="003D2360"/>
    <w:rsid w:val="00410CF0"/>
    <w:rsid w:val="004316F5"/>
    <w:rsid w:val="00444A59"/>
    <w:rsid w:val="00445698"/>
    <w:rsid w:val="004542F9"/>
    <w:rsid w:val="00463C57"/>
    <w:rsid w:val="00464A9C"/>
    <w:rsid w:val="004753AB"/>
    <w:rsid w:val="00480922"/>
    <w:rsid w:val="00483FBA"/>
    <w:rsid w:val="00496F5D"/>
    <w:rsid w:val="004A23AC"/>
    <w:rsid w:val="004A3415"/>
    <w:rsid w:val="004E2056"/>
    <w:rsid w:val="004E5E32"/>
    <w:rsid w:val="0050456D"/>
    <w:rsid w:val="0053753A"/>
    <w:rsid w:val="00537DF3"/>
    <w:rsid w:val="0055054A"/>
    <w:rsid w:val="0055504D"/>
    <w:rsid w:val="005A35ED"/>
    <w:rsid w:val="005C12CE"/>
    <w:rsid w:val="005C3BAF"/>
    <w:rsid w:val="005C4F97"/>
    <w:rsid w:val="005E6417"/>
    <w:rsid w:val="005F436C"/>
    <w:rsid w:val="005F7289"/>
    <w:rsid w:val="00605843"/>
    <w:rsid w:val="006217D1"/>
    <w:rsid w:val="00623B90"/>
    <w:rsid w:val="00673354"/>
    <w:rsid w:val="00682548"/>
    <w:rsid w:val="006907D2"/>
    <w:rsid w:val="006C0B4E"/>
    <w:rsid w:val="006C5B2A"/>
    <w:rsid w:val="006C6028"/>
    <w:rsid w:val="006E2537"/>
    <w:rsid w:val="00700A8E"/>
    <w:rsid w:val="00704472"/>
    <w:rsid w:val="00705110"/>
    <w:rsid w:val="00710396"/>
    <w:rsid w:val="007157DD"/>
    <w:rsid w:val="00733300"/>
    <w:rsid w:val="007472AE"/>
    <w:rsid w:val="00764636"/>
    <w:rsid w:val="00784E12"/>
    <w:rsid w:val="007A5DE4"/>
    <w:rsid w:val="007C027F"/>
    <w:rsid w:val="007C1CEF"/>
    <w:rsid w:val="007D4674"/>
    <w:rsid w:val="007D5337"/>
    <w:rsid w:val="007F550C"/>
    <w:rsid w:val="00817567"/>
    <w:rsid w:val="008553AA"/>
    <w:rsid w:val="0086069E"/>
    <w:rsid w:val="00866978"/>
    <w:rsid w:val="008F3A5E"/>
    <w:rsid w:val="008F41CC"/>
    <w:rsid w:val="00901676"/>
    <w:rsid w:val="00902722"/>
    <w:rsid w:val="00906162"/>
    <w:rsid w:val="009205D4"/>
    <w:rsid w:val="0092590F"/>
    <w:rsid w:val="0092774D"/>
    <w:rsid w:val="00950024"/>
    <w:rsid w:val="009752F3"/>
    <w:rsid w:val="00986058"/>
    <w:rsid w:val="009A33F4"/>
    <w:rsid w:val="009A3AA1"/>
    <w:rsid w:val="009C1C0E"/>
    <w:rsid w:val="009D04CB"/>
    <w:rsid w:val="009E050D"/>
    <w:rsid w:val="00A26F78"/>
    <w:rsid w:val="00A41DB1"/>
    <w:rsid w:val="00A4472B"/>
    <w:rsid w:val="00A51E14"/>
    <w:rsid w:val="00A57AA9"/>
    <w:rsid w:val="00A67E5D"/>
    <w:rsid w:val="00A76DC8"/>
    <w:rsid w:val="00A92066"/>
    <w:rsid w:val="00AA68B4"/>
    <w:rsid w:val="00AA7E56"/>
    <w:rsid w:val="00AC78E3"/>
    <w:rsid w:val="00AC7CB9"/>
    <w:rsid w:val="00AD3FE4"/>
    <w:rsid w:val="00B00464"/>
    <w:rsid w:val="00B02666"/>
    <w:rsid w:val="00B31077"/>
    <w:rsid w:val="00B47E02"/>
    <w:rsid w:val="00B83885"/>
    <w:rsid w:val="00BA75C9"/>
    <w:rsid w:val="00BB2718"/>
    <w:rsid w:val="00BC0615"/>
    <w:rsid w:val="00BD7C3C"/>
    <w:rsid w:val="00BE533E"/>
    <w:rsid w:val="00C3640D"/>
    <w:rsid w:val="00C406AD"/>
    <w:rsid w:val="00C44CEA"/>
    <w:rsid w:val="00C57016"/>
    <w:rsid w:val="00C660B1"/>
    <w:rsid w:val="00C74AA2"/>
    <w:rsid w:val="00C76DD9"/>
    <w:rsid w:val="00C97006"/>
    <w:rsid w:val="00CC05DB"/>
    <w:rsid w:val="00CC2C3E"/>
    <w:rsid w:val="00CD030E"/>
    <w:rsid w:val="00CF4875"/>
    <w:rsid w:val="00D157FB"/>
    <w:rsid w:val="00D211D7"/>
    <w:rsid w:val="00D528C7"/>
    <w:rsid w:val="00D804F4"/>
    <w:rsid w:val="00DA6DE1"/>
    <w:rsid w:val="00DC4797"/>
    <w:rsid w:val="00DC5D5C"/>
    <w:rsid w:val="00DD51B4"/>
    <w:rsid w:val="00DD6DA4"/>
    <w:rsid w:val="00DE3669"/>
    <w:rsid w:val="00DE44BB"/>
    <w:rsid w:val="00E11E38"/>
    <w:rsid w:val="00E14FEC"/>
    <w:rsid w:val="00E231B7"/>
    <w:rsid w:val="00E67245"/>
    <w:rsid w:val="00E84DFF"/>
    <w:rsid w:val="00EB0BA4"/>
    <w:rsid w:val="00EB4E93"/>
    <w:rsid w:val="00EC673D"/>
    <w:rsid w:val="00ED2EC2"/>
    <w:rsid w:val="00EE3612"/>
    <w:rsid w:val="00EF4694"/>
    <w:rsid w:val="00F078C3"/>
    <w:rsid w:val="00F1000C"/>
    <w:rsid w:val="00F168B9"/>
    <w:rsid w:val="00F20E27"/>
    <w:rsid w:val="00F32DD9"/>
    <w:rsid w:val="00F412C5"/>
    <w:rsid w:val="00F53FAD"/>
    <w:rsid w:val="00F62EFA"/>
    <w:rsid w:val="00F83202"/>
    <w:rsid w:val="00F83F6B"/>
    <w:rsid w:val="00F856C6"/>
    <w:rsid w:val="00F9184C"/>
    <w:rsid w:val="00FC2250"/>
    <w:rsid w:val="00FE50A9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CB460"/>
  <w15:chartTrackingRefBased/>
  <w15:docId w15:val="{A39F960C-7F6A-429D-BBEA-EEF26198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A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A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E2A1-9E10-43F8-BF29-06D18770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Forsythe</dc:creator>
  <cp:keywords/>
  <dc:description/>
  <cp:lastModifiedBy>C Forsythe</cp:lastModifiedBy>
  <cp:revision>2</cp:revision>
  <cp:lastPrinted>2024-04-12T08:45:00Z</cp:lastPrinted>
  <dcterms:created xsi:type="dcterms:W3CDTF">2024-04-12T09:03:00Z</dcterms:created>
  <dcterms:modified xsi:type="dcterms:W3CDTF">2024-04-12T09:03:00Z</dcterms:modified>
</cp:coreProperties>
</file>